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9541" w14:textId="4CF5B81F" w:rsidR="00435E42" w:rsidRPr="005D73DB" w:rsidRDefault="005D73DB" w:rsidP="005D73DB">
      <w:pPr>
        <w:spacing w:after="0"/>
        <w:rPr>
          <w:b/>
          <w:bCs/>
        </w:rPr>
      </w:pPr>
      <w:r w:rsidRPr="005D73DB">
        <w:rPr>
          <w:b/>
          <w:bCs/>
        </w:rPr>
        <w:t>SUMMARY – Plate Boundar</w:t>
      </w:r>
      <w:r>
        <w:rPr>
          <w:b/>
          <w:bCs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087"/>
        <w:gridCol w:w="1087"/>
        <w:gridCol w:w="1087"/>
        <w:gridCol w:w="1275"/>
        <w:gridCol w:w="1276"/>
        <w:gridCol w:w="1814"/>
      </w:tblGrid>
      <w:tr w:rsidR="005D73DB" w:rsidRPr="005D73DB" w14:paraId="585AB391" w14:textId="77777777" w:rsidTr="000649D7">
        <w:trPr>
          <w:trHeight w:val="680"/>
        </w:trPr>
        <w:tc>
          <w:tcPr>
            <w:tcW w:w="2830" w:type="dxa"/>
            <w:vAlign w:val="center"/>
          </w:tcPr>
          <w:p w14:paraId="36BAC9C8" w14:textId="77777777" w:rsidR="005D73DB" w:rsidRPr="005D73DB" w:rsidRDefault="005D73DB" w:rsidP="005D73DB">
            <w:pPr>
              <w:spacing w:line="259" w:lineRule="auto"/>
            </w:pPr>
            <w:r w:rsidRPr="005D73DB">
              <w:t>Name of Plate Boundary</w:t>
            </w:r>
          </w:p>
        </w:tc>
        <w:tc>
          <w:tcPr>
            <w:tcW w:w="3261" w:type="dxa"/>
            <w:gridSpan w:val="3"/>
          </w:tcPr>
          <w:p w14:paraId="36DBC9A2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2551" w:type="dxa"/>
            <w:gridSpan w:val="2"/>
          </w:tcPr>
          <w:p w14:paraId="28D32CBC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814" w:type="dxa"/>
          </w:tcPr>
          <w:p w14:paraId="4867FCD1" w14:textId="77777777" w:rsidR="005D73DB" w:rsidRPr="005D73DB" w:rsidRDefault="005D73DB" w:rsidP="005D73DB">
            <w:pPr>
              <w:spacing w:after="160" w:line="259" w:lineRule="auto"/>
            </w:pPr>
          </w:p>
        </w:tc>
      </w:tr>
      <w:tr w:rsidR="005D73DB" w:rsidRPr="005D73DB" w14:paraId="1D2562B3" w14:textId="77777777" w:rsidTr="000649D7">
        <w:trPr>
          <w:trHeight w:val="680"/>
        </w:trPr>
        <w:tc>
          <w:tcPr>
            <w:tcW w:w="2830" w:type="dxa"/>
            <w:vAlign w:val="center"/>
          </w:tcPr>
          <w:p w14:paraId="2AA7B31E" w14:textId="77777777" w:rsidR="005D73DB" w:rsidRPr="005D73DB" w:rsidRDefault="005D73DB" w:rsidP="005D73DB">
            <w:pPr>
              <w:spacing w:line="259" w:lineRule="auto"/>
            </w:pPr>
            <w:r w:rsidRPr="005D73DB">
              <w:t>Movement at this plate boundary</w:t>
            </w:r>
          </w:p>
        </w:tc>
        <w:tc>
          <w:tcPr>
            <w:tcW w:w="3261" w:type="dxa"/>
            <w:gridSpan w:val="3"/>
          </w:tcPr>
          <w:p w14:paraId="7E8F5FE2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2551" w:type="dxa"/>
            <w:gridSpan w:val="2"/>
          </w:tcPr>
          <w:p w14:paraId="5D5E6712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814" w:type="dxa"/>
          </w:tcPr>
          <w:p w14:paraId="09A5150E" w14:textId="77777777" w:rsidR="005D73DB" w:rsidRPr="005D73DB" w:rsidRDefault="005D73DB" w:rsidP="005D73DB">
            <w:pPr>
              <w:spacing w:after="160" w:line="259" w:lineRule="auto"/>
            </w:pPr>
          </w:p>
        </w:tc>
      </w:tr>
      <w:tr w:rsidR="005D73DB" w:rsidRPr="005D73DB" w14:paraId="1818DAAC" w14:textId="77777777" w:rsidTr="000649D7">
        <w:trPr>
          <w:trHeight w:val="680"/>
        </w:trPr>
        <w:tc>
          <w:tcPr>
            <w:tcW w:w="2830" w:type="dxa"/>
            <w:vAlign w:val="center"/>
          </w:tcPr>
          <w:p w14:paraId="3E4831BD" w14:textId="77777777" w:rsidR="005D73DB" w:rsidRPr="005D73DB" w:rsidRDefault="005D73DB" w:rsidP="005D73DB">
            <w:pPr>
              <w:spacing w:line="259" w:lineRule="auto"/>
            </w:pPr>
            <w:r w:rsidRPr="005D73DB">
              <w:t>Types of this plate boundary</w:t>
            </w:r>
          </w:p>
        </w:tc>
        <w:tc>
          <w:tcPr>
            <w:tcW w:w="1087" w:type="dxa"/>
          </w:tcPr>
          <w:p w14:paraId="72A8E8CA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54F77203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33DDB4D5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5" w:type="dxa"/>
          </w:tcPr>
          <w:p w14:paraId="5B6F1DC1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6" w:type="dxa"/>
          </w:tcPr>
          <w:p w14:paraId="50D54ECD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814" w:type="dxa"/>
          </w:tcPr>
          <w:p w14:paraId="223CF893" w14:textId="77777777" w:rsidR="005D73DB" w:rsidRPr="005D73DB" w:rsidRDefault="005D73DB" w:rsidP="005D73DB">
            <w:pPr>
              <w:spacing w:after="160" w:line="259" w:lineRule="auto"/>
            </w:pPr>
          </w:p>
        </w:tc>
      </w:tr>
      <w:tr w:rsidR="005D73DB" w:rsidRPr="005D73DB" w14:paraId="7C8B96E6" w14:textId="77777777" w:rsidTr="000649D7">
        <w:trPr>
          <w:trHeight w:val="680"/>
        </w:trPr>
        <w:tc>
          <w:tcPr>
            <w:tcW w:w="2830" w:type="dxa"/>
            <w:vAlign w:val="center"/>
          </w:tcPr>
          <w:p w14:paraId="0C89C5F7" w14:textId="77777777" w:rsidR="005D73DB" w:rsidRPr="005D73DB" w:rsidRDefault="005D73DB" w:rsidP="005D73DB">
            <w:pPr>
              <w:spacing w:line="259" w:lineRule="auto"/>
            </w:pPr>
            <w:r w:rsidRPr="005D73DB">
              <w:t>Landforms created by this plate boundary</w:t>
            </w:r>
          </w:p>
        </w:tc>
        <w:tc>
          <w:tcPr>
            <w:tcW w:w="1087" w:type="dxa"/>
          </w:tcPr>
          <w:p w14:paraId="1C7C412A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65DCB715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5F687DC3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5" w:type="dxa"/>
          </w:tcPr>
          <w:p w14:paraId="46AD9993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6" w:type="dxa"/>
          </w:tcPr>
          <w:p w14:paraId="0CE98049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814" w:type="dxa"/>
          </w:tcPr>
          <w:p w14:paraId="74EB28DD" w14:textId="77777777" w:rsidR="005D73DB" w:rsidRPr="005D73DB" w:rsidRDefault="005D73DB" w:rsidP="005D73DB">
            <w:pPr>
              <w:spacing w:after="160" w:line="259" w:lineRule="auto"/>
            </w:pPr>
          </w:p>
        </w:tc>
      </w:tr>
      <w:tr w:rsidR="005D73DB" w:rsidRPr="005D73DB" w14:paraId="1576A82B" w14:textId="77777777" w:rsidTr="000649D7">
        <w:trPr>
          <w:trHeight w:val="680"/>
        </w:trPr>
        <w:tc>
          <w:tcPr>
            <w:tcW w:w="2830" w:type="dxa"/>
            <w:vAlign w:val="center"/>
          </w:tcPr>
          <w:p w14:paraId="1228F60F" w14:textId="77777777" w:rsidR="005D73DB" w:rsidRPr="005D73DB" w:rsidRDefault="005D73DB" w:rsidP="005D73DB">
            <w:pPr>
              <w:spacing w:line="259" w:lineRule="auto"/>
            </w:pPr>
            <w:r w:rsidRPr="005D73DB">
              <w:t xml:space="preserve">Is this plate boundary </w:t>
            </w:r>
            <w:r w:rsidRPr="005D73DB">
              <w:rPr>
                <w:sz w:val="18"/>
                <w:szCs w:val="18"/>
              </w:rPr>
              <w:t>CONSERVATIVE, DESTRUCTIVE, or CONSTRUCTIVE?</w:t>
            </w:r>
          </w:p>
        </w:tc>
        <w:tc>
          <w:tcPr>
            <w:tcW w:w="1087" w:type="dxa"/>
          </w:tcPr>
          <w:p w14:paraId="487464B5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344843A1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53574317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5" w:type="dxa"/>
          </w:tcPr>
          <w:p w14:paraId="55B5ADC2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6" w:type="dxa"/>
          </w:tcPr>
          <w:p w14:paraId="35D7D49A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814" w:type="dxa"/>
          </w:tcPr>
          <w:p w14:paraId="3403EBB7" w14:textId="77777777" w:rsidR="005D73DB" w:rsidRPr="005D73DB" w:rsidRDefault="005D73DB" w:rsidP="005D73DB">
            <w:pPr>
              <w:spacing w:after="160" w:line="259" w:lineRule="auto"/>
            </w:pPr>
          </w:p>
        </w:tc>
      </w:tr>
      <w:tr w:rsidR="005D73DB" w:rsidRPr="005D73DB" w14:paraId="0E720951" w14:textId="77777777" w:rsidTr="000649D7">
        <w:trPr>
          <w:trHeight w:val="680"/>
        </w:trPr>
        <w:tc>
          <w:tcPr>
            <w:tcW w:w="2830" w:type="dxa"/>
            <w:vAlign w:val="center"/>
          </w:tcPr>
          <w:p w14:paraId="041E478D" w14:textId="40C4CDA2" w:rsidR="005D73DB" w:rsidRPr="005D73DB" w:rsidRDefault="005D73DB" w:rsidP="000649D7">
            <w:pPr>
              <w:spacing w:line="259" w:lineRule="auto"/>
            </w:pPr>
            <w:r w:rsidRPr="005D73DB">
              <w:t xml:space="preserve">Where </w:t>
            </w:r>
            <w:r w:rsidR="000649D7">
              <w:t>i</w:t>
            </w:r>
            <w:r w:rsidRPr="005D73DB">
              <w:t xml:space="preserve">n the </w:t>
            </w:r>
            <w:r w:rsidR="000649D7">
              <w:t>world</w:t>
            </w:r>
            <w:r w:rsidRPr="005D73DB">
              <w:t xml:space="preserve"> can I find this plate boundary?</w:t>
            </w:r>
          </w:p>
        </w:tc>
        <w:tc>
          <w:tcPr>
            <w:tcW w:w="1087" w:type="dxa"/>
          </w:tcPr>
          <w:p w14:paraId="18AB9C1B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0A906DE9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087" w:type="dxa"/>
          </w:tcPr>
          <w:p w14:paraId="61D53CAA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5" w:type="dxa"/>
          </w:tcPr>
          <w:p w14:paraId="4C85285D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276" w:type="dxa"/>
          </w:tcPr>
          <w:p w14:paraId="2B6A5320" w14:textId="77777777" w:rsidR="005D73DB" w:rsidRPr="005D73DB" w:rsidRDefault="005D73DB" w:rsidP="005D73DB">
            <w:pPr>
              <w:spacing w:after="160" w:line="259" w:lineRule="auto"/>
            </w:pPr>
          </w:p>
        </w:tc>
        <w:tc>
          <w:tcPr>
            <w:tcW w:w="1814" w:type="dxa"/>
          </w:tcPr>
          <w:p w14:paraId="2903B636" w14:textId="77777777" w:rsidR="005D73DB" w:rsidRPr="005D73DB" w:rsidRDefault="005D73DB" w:rsidP="005D73DB">
            <w:pPr>
              <w:spacing w:after="160" w:line="259" w:lineRule="auto"/>
            </w:pPr>
          </w:p>
        </w:tc>
      </w:tr>
    </w:tbl>
    <w:p w14:paraId="2580B54C" w14:textId="6D2C1550" w:rsidR="005D73DB" w:rsidRDefault="005D73DB" w:rsidP="000649D7">
      <w:pPr>
        <w:spacing w:after="0"/>
      </w:pPr>
    </w:p>
    <w:p w14:paraId="4F3A8264" w14:textId="77777777" w:rsidR="000649D7" w:rsidRDefault="000649D7" w:rsidP="000649D7">
      <w:pPr>
        <w:spacing w:after="0"/>
      </w:pPr>
    </w:p>
    <w:p w14:paraId="0E1D7103" w14:textId="77777777" w:rsidR="000649D7" w:rsidRPr="005D73DB" w:rsidRDefault="000649D7" w:rsidP="000649D7">
      <w:pPr>
        <w:spacing w:after="0"/>
        <w:rPr>
          <w:b/>
          <w:bCs/>
        </w:rPr>
      </w:pPr>
      <w:r w:rsidRPr="005D73DB">
        <w:rPr>
          <w:b/>
          <w:bCs/>
        </w:rPr>
        <w:t>SUMMARY – Plate Boundar</w:t>
      </w:r>
      <w:r>
        <w:rPr>
          <w:b/>
          <w:bCs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087"/>
        <w:gridCol w:w="1087"/>
        <w:gridCol w:w="1087"/>
        <w:gridCol w:w="1275"/>
        <w:gridCol w:w="1276"/>
        <w:gridCol w:w="1814"/>
      </w:tblGrid>
      <w:tr w:rsidR="000649D7" w:rsidRPr="005D73DB" w14:paraId="32A137C4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1A852974" w14:textId="77777777" w:rsidR="000649D7" w:rsidRPr="005D73DB" w:rsidRDefault="000649D7" w:rsidP="00D84657">
            <w:pPr>
              <w:spacing w:line="259" w:lineRule="auto"/>
            </w:pPr>
            <w:r w:rsidRPr="005D73DB">
              <w:t>Name of Plate Boundary</w:t>
            </w:r>
          </w:p>
        </w:tc>
        <w:tc>
          <w:tcPr>
            <w:tcW w:w="3261" w:type="dxa"/>
            <w:gridSpan w:val="3"/>
          </w:tcPr>
          <w:p w14:paraId="019404D0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2551" w:type="dxa"/>
            <w:gridSpan w:val="2"/>
          </w:tcPr>
          <w:p w14:paraId="26893F7C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7A553A0E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4507240D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6DE5220F" w14:textId="77777777" w:rsidR="000649D7" w:rsidRPr="005D73DB" w:rsidRDefault="000649D7" w:rsidP="00D84657">
            <w:pPr>
              <w:spacing w:line="259" w:lineRule="auto"/>
            </w:pPr>
            <w:r w:rsidRPr="005D73DB">
              <w:t>Movement at this plate boundary</w:t>
            </w:r>
          </w:p>
        </w:tc>
        <w:tc>
          <w:tcPr>
            <w:tcW w:w="3261" w:type="dxa"/>
            <w:gridSpan w:val="3"/>
          </w:tcPr>
          <w:p w14:paraId="0A587AB6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2551" w:type="dxa"/>
            <w:gridSpan w:val="2"/>
          </w:tcPr>
          <w:p w14:paraId="7F6842E6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5DDB66E4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15E10B11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3DFEDDCA" w14:textId="77777777" w:rsidR="000649D7" w:rsidRPr="005D73DB" w:rsidRDefault="000649D7" w:rsidP="00D84657">
            <w:pPr>
              <w:spacing w:line="259" w:lineRule="auto"/>
            </w:pPr>
            <w:r w:rsidRPr="005D73DB">
              <w:t>Types of this plate boundary</w:t>
            </w:r>
          </w:p>
        </w:tc>
        <w:tc>
          <w:tcPr>
            <w:tcW w:w="1087" w:type="dxa"/>
          </w:tcPr>
          <w:p w14:paraId="758F6AC4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19FFDFFC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084086EA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2E84739C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2A53EEC8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70FC3097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150689C5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7572488A" w14:textId="77777777" w:rsidR="000649D7" w:rsidRPr="005D73DB" w:rsidRDefault="000649D7" w:rsidP="00D84657">
            <w:pPr>
              <w:spacing w:line="259" w:lineRule="auto"/>
            </w:pPr>
            <w:r w:rsidRPr="005D73DB">
              <w:t>Landforms created by this plate boundary</w:t>
            </w:r>
          </w:p>
        </w:tc>
        <w:tc>
          <w:tcPr>
            <w:tcW w:w="1087" w:type="dxa"/>
          </w:tcPr>
          <w:p w14:paraId="3C55CD45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42B0A2B6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0D5F075F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11AA8688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55F7B9AA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1B9A99AF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42615C00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36E01113" w14:textId="77777777" w:rsidR="000649D7" w:rsidRPr="005D73DB" w:rsidRDefault="000649D7" w:rsidP="00D84657">
            <w:pPr>
              <w:spacing w:line="259" w:lineRule="auto"/>
            </w:pPr>
            <w:r w:rsidRPr="005D73DB">
              <w:t xml:space="preserve">Is this plate boundary </w:t>
            </w:r>
            <w:r w:rsidRPr="005D73DB">
              <w:rPr>
                <w:sz w:val="18"/>
                <w:szCs w:val="18"/>
              </w:rPr>
              <w:t>CONSERVATIVE, DESTRUCTIVE, or CONSTRUCTIVE?</w:t>
            </w:r>
          </w:p>
        </w:tc>
        <w:tc>
          <w:tcPr>
            <w:tcW w:w="1087" w:type="dxa"/>
          </w:tcPr>
          <w:p w14:paraId="4CFBDCD2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755332BC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13CE5D52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6EDED28D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75405B2A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40F6427C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734DDDF5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2C133462" w14:textId="77777777" w:rsidR="000649D7" w:rsidRPr="005D73DB" w:rsidRDefault="000649D7" w:rsidP="00D84657">
            <w:pPr>
              <w:spacing w:line="259" w:lineRule="auto"/>
            </w:pPr>
            <w:r w:rsidRPr="005D73DB">
              <w:t xml:space="preserve">Where </w:t>
            </w:r>
            <w:r>
              <w:t>i</w:t>
            </w:r>
            <w:r w:rsidRPr="005D73DB">
              <w:t xml:space="preserve">n the </w:t>
            </w:r>
            <w:r>
              <w:t>world</w:t>
            </w:r>
            <w:r w:rsidRPr="005D73DB">
              <w:t xml:space="preserve"> can I find this plate boundary?</w:t>
            </w:r>
          </w:p>
        </w:tc>
        <w:tc>
          <w:tcPr>
            <w:tcW w:w="1087" w:type="dxa"/>
          </w:tcPr>
          <w:p w14:paraId="77CD58E8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1BD8BD29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64DD918E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2325CF40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7C8C9BD8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3943A641" w14:textId="77777777" w:rsidR="000649D7" w:rsidRPr="005D73DB" w:rsidRDefault="000649D7" w:rsidP="00D84657">
            <w:pPr>
              <w:spacing w:after="160" w:line="259" w:lineRule="auto"/>
            </w:pPr>
          </w:p>
        </w:tc>
      </w:tr>
    </w:tbl>
    <w:p w14:paraId="0D48F1C0" w14:textId="403EC030" w:rsidR="000649D7" w:rsidRDefault="000649D7" w:rsidP="000649D7">
      <w:pPr>
        <w:spacing w:after="0"/>
      </w:pPr>
    </w:p>
    <w:p w14:paraId="425FB83F" w14:textId="77777777" w:rsidR="000649D7" w:rsidRDefault="000649D7" w:rsidP="000649D7">
      <w:pPr>
        <w:spacing w:after="0"/>
      </w:pPr>
    </w:p>
    <w:p w14:paraId="426EFC09" w14:textId="77777777" w:rsidR="000649D7" w:rsidRPr="005D73DB" w:rsidRDefault="000649D7" w:rsidP="000649D7">
      <w:pPr>
        <w:spacing w:after="0"/>
        <w:rPr>
          <w:b/>
          <w:bCs/>
        </w:rPr>
      </w:pPr>
      <w:r w:rsidRPr="005D73DB">
        <w:rPr>
          <w:b/>
          <w:bCs/>
        </w:rPr>
        <w:t>SUMMARY – Plate Boundar</w:t>
      </w:r>
      <w:r>
        <w:rPr>
          <w:b/>
          <w:bCs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087"/>
        <w:gridCol w:w="1087"/>
        <w:gridCol w:w="1087"/>
        <w:gridCol w:w="1275"/>
        <w:gridCol w:w="1276"/>
        <w:gridCol w:w="1814"/>
      </w:tblGrid>
      <w:tr w:rsidR="000649D7" w:rsidRPr="005D73DB" w14:paraId="65CFC57F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36C7C255" w14:textId="77777777" w:rsidR="000649D7" w:rsidRPr="005D73DB" w:rsidRDefault="000649D7" w:rsidP="00D84657">
            <w:pPr>
              <w:spacing w:line="259" w:lineRule="auto"/>
            </w:pPr>
            <w:r w:rsidRPr="005D73DB">
              <w:t>Name of Plate Boundary</w:t>
            </w:r>
          </w:p>
        </w:tc>
        <w:tc>
          <w:tcPr>
            <w:tcW w:w="3261" w:type="dxa"/>
            <w:gridSpan w:val="3"/>
          </w:tcPr>
          <w:p w14:paraId="28770149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2551" w:type="dxa"/>
            <w:gridSpan w:val="2"/>
          </w:tcPr>
          <w:p w14:paraId="78790F27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57474FDD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0AEB4A97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6ED88EC6" w14:textId="77777777" w:rsidR="000649D7" w:rsidRPr="005D73DB" w:rsidRDefault="000649D7" w:rsidP="00D84657">
            <w:pPr>
              <w:spacing w:line="259" w:lineRule="auto"/>
            </w:pPr>
            <w:r w:rsidRPr="005D73DB">
              <w:t>Movement at this plate boundary</w:t>
            </w:r>
          </w:p>
        </w:tc>
        <w:tc>
          <w:tcPr>
            <w:tcW w:w="3261" w:type="dxa"/>
            <w:gridSpan w:val="3"/>
          </w:tcPr>
          <w:p w14:paraId="04EA2284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2551" w:type="dxa"/>
            <w:gridSpan w:val="2"/>
          </w:tcPr>
          <w:p w14:paraId="253ADAAD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5DE3E594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561CD84A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7F9944F0" w14:textId="77777777" w:rsidR="000649D7" w:rsidRPr="005D73DB" w:rsidRDefault="000649D7" w:rsidP="00D84657">
            <w:pPr>
              <w:spacing w:line="259" w:lineRule="auto"/>
            </w:pPr>
            <w:r w:rsidRPr="005D73DB">
              <w:t>Types of this plate boundary</w:t>
            </w:r>
          </w:p>
        </w:tc>
        <w:tc>
          <w:tcPr>
            <w:tcW w:w="1087" w:type="dxa"/>
          </w:tcPr>
          <w:p w14:paraId="35F6B355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544A9F5E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4DD0AAAB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593053F0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2E10F4A8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5B869C08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3E29056F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2BA2729D" w14:textId="77777777" w:rsidR="000649D7" w:rsidRPr="005D73DB" w:rsidRDefault="000649D7" w:rsidP="00D84657">
            <w:pPr>
              <w:spacing w:line="259" w:lineRule="auto"/>
            </w:pPr>
            <w:r w:rsidRPr="005D73DB">
              <w:t>Landforms created by this plate boundary</w:t>
            </w:r>
          </w:p>
        </w:tc>
        <w:tc>
          <w:tcPr>
            <w:tcW w:w="1087" w:type="dxa"/>
          </w:tcPr>
          <w:p w14:paraId="1213C1D0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1AFEF4B3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41FE29FB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4E9D4971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031743EE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2E95A6B4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21A0CAEE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46C24D17" w14:textId="77777777" w:rsidR="000649D7" w:rsidRPr="005D73DB" w:rsidRDefault="000649D7" w:rsidP="00D84657">
            <w:pPr>
              <w:spacing w:line="259" w:lineRule="auto"/>
            </w:pPr>
            <w:r w:rsidRPr="005D73DB">
              <w:t xml:space="preserve">Is this plate boundary </w:t>
            </w:r>
            <w:r w:rsidRPr="005D73DB">
              <w:rPr>
                <w:sz w:val="18"/>
                <w:szCs w:val="18"/>
              </w:rPr>
              <w:t>CONSERVATIVE, DESTRUCTIVE, or CONSTRUCTIVE?</w:t>
            </w:r>
          </w:p>
        </w:tc>
        <w:tc>
          <w:tcPr>
            <w:tcW w:w="1087" w:type="dxa"/>
          </w:tcPr>
          <w:p w14:paraId="27143610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4D6ABAF6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12933D39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35A05C9E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640DF9FB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073BF132" w14:textId="77777777" w:rsidR="000649D7" w:rsidRPr="005D73DB" w:rsidRDefault="000649D7" w:rsidP="00D84657">
            <w:pPr>
              <w:spacing w:after="160" w:line="259" w:lineRule="auto"/>
            </w:pPr>
          </w:p>
        </w:tc>
      </w:tr>
      <w:tr w:rsidR="000649D7" w:rsidRPr="005D73DB" w14:paraId="12BCBEA1" w14:textId="77777777" w:rsidTr="00D84657">
        <w:trPr>
          <w:trHeight w:val="680"/>
        </w:trPr>
        <w:tc>
          <w:tcPr>
            <w:tcW w:w="2830" w:type="dxa"/>
            <w:vAlign w:val="center"/>
          </w:tcPr>
          <w:p w14:paraId="3095D60B" w14:textId="77777777" w:rsidR="000649D7" w:rsidRPr="005D73DB" w:rsidRDefault="000649D7" w:rsidP="00D84657">
            <w:pPr>
              <w:spacing w:line="259" w:lineRule="auto"/>
            </w:pPr>
            <w:r w:rsidRPr="005D73DB">
              <w:t xml:space="preserve">Where </w:t>
            </w:r>
            <w:r>
              <w:t>i</w:t>
            </w:r>
            <w:r w:rsidRPr="005D73DB">
              <w:t xml:space="preserve">n the </w:t>
            </w:r>
            <w:r>
              <w:t>world</w:t>
            </w:r>
            <w:r w:rsidRPr="005D73DB">
              <w:t xml:space="preserve"> can I find this plate boundary?</w:t>
            </w:r>
          </w:p>
        </w:tc>
        <w:tc>
          <w:tcPr>
            <w:tcW w:w="1087" w:type="dxa"/>
          </w:tcPr>
          <w:p w14:paraId="7F4125B4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01507610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087" w:type="dxa"/>
          </w:tcPr>
          <w:p w14:paraId="06CDE71C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5" w:type="dxa"/>
          </w:tcPr>
          <w:p w14:paraId="2427BF7E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276" w:type="dxa"/>
          </w:tcPr>
          <w:p w14:paraId="23EA0B18" w14:textId="77777777" w:rsidR="000649D7" w:rsidRPr="005D73DB" w:rsidRDefault="000649D7" w:rsidP="00D84657">
            <w:pPr>
              <w:spacing w:after="160" w:line="259" w:lineRule="auto"/>
            </w:pPr>
          </w:p>
        </w:tc>
        <w:tc>
          <w:tcPr>
            <w:tcW w:w="1814" w:type="dxa"/>
          </w:tcPr>
          <w:p w14:paraId="64B87065" w14:textId="77777777" w:rsidR="000649D7" w:rsidRPr="005D73DB" w:rsidRDefault="000649D7" w:rsidP="00D84657">
            <w:pPr>
              <w:spacing w:after="160" w:line="259" w:lineRule="auto"/>
            </w:pPr>
          </w:p>
        </w:tc>
      </w:tr>
    </w:tbl>
    <w:p w14:paraId="0959B0A0" w14:textId="77777777" w:rsidR="005D73DB" w:rsidRDefault="005D73DB"/>
    <w:sectPr w:rsidR="005D73DB" w:rsidSect="005D7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DB"/>
    <w:rsid w:val="000649D7"/>
    <w:rsid w:val="00435E42"/>
    <w:rsid w:val="005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A537"/>
  <w15:chartTrackingRefBased/>
  <w15:docId w15:val="{45F64EAC-A5F0-4582-8063-2E440E1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790C411-ABDE-4A71-9C91-871EE31E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1</cp:revision>
  <dcterms:created xsi:type="dcterms:W3CDTF">2023-07-26T03:36:00Z</dcterms:created>
  <dcterms:modified xsi:type="dcterms:W3CDTF">2023-07-26T03:51:00Z</dcterms:modified>
</cp:coreProperties>
</file>